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4A3B" w14:textId="7898D7E3" w:rsidR="00943B00" w:rsidRPr="0081746A" w:rsidRDefault="005F20C5">
      <w:pPr>
        <w:rPr>
          <w:lang w:val="ru-RU"/>
        </w:rPr>
        <w:sectPr w:rsidR="00943B00" w:rsidRPr="0081746A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5758083"/>
      <w:r>
        <w:rPr>
          <w:noProof/>
        </w:rPr>
        <w:drawing>
          <wp:inline distT="0" distB="0" distL="0" distR="0" wp14:anchorId="661BC1C1" wp14:editId="6BF1B551">
            <wp:extent cx="5940425" cy="8399145"/>
            <wp:effectExtent l="0" t="0" r="0" b="0"/>
            <wp:docPr id="60053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6DCE" w14:textId="77777777" w:rsidR="00943B00" w:rsidRPr="0081746A" w:rsidRDefault="00DB0CED">
      <w:pPr>
        <w:spacing w:after="0" w:line="264" w:lineRule="auto"/>
        <w:ind w:left="120"/>
        <w:jc w:val="both"/>
        <w:rPr>
          <w:lang w:val="ru-RU"/>
        </w:rPr>
      </w:pPr>
      <w:bookmarkStart w:id="1" w:name="block-75758084"/>
      <w:bookmarkEnd w:id="0"/>
      <w:r w:rsidRPr="0081746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4E776C3" w14:textId="77777777" w:rsidR="00943B00" w:rsidRPr="0081746A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EC40BA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61FFE65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3133E42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EC3A7F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2310AB9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14:paraId="5193A46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281720D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1A53CA0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1B79191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0FC3B4C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61FB566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022F00B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603B4F0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5E52FA7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305F5F9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55E27B0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6C9648E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bookmarkStart w:id="2" w:name="037c86a0-0100-46f4-8a06-fc1394a836a9"/>
      <w:r w:rsidRPr="00DC1B1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</w:p>
    <w:p w14:paraId="5C76C65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53A2DE8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14:paraId="2A3FB75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14:paraId="696A27D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14:paraId="2887B17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78AFB87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2A7EA10F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  <w:bookmarkStart w:id="3" w:name="block-75758086"/>
      <w:bookmarkEnd w:id="1"/>
    </w:p>
    <w:p w14:paraId="56F5808F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2351CC10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40E3AB0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0EE203F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4A57CE1A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258AA4A6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14:paraId="52DB3425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E6C3FF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14:paraId="59DFB0DD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590F3F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54EC10DD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F4FC8B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14:paraId="32D44443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44B9D4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33DD6597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4F8F1F8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14:paraId="40BA7249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4BBF435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387653C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C434F3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14:paraId="3D43C9F3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CA7539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14:paraId="6A3F4376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80C044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200CB551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2294ADA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14:paraId="3CD5E516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4C2508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5D9885EA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F563C7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6A59C478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0D30E6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14:paraId="7C7634C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14:paraId="484231D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14:paraId="2E7E3456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AAA821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3A4C69D8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208548A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34401511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974F91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14:paraId="37844E2E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9B8135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14:paraId="55CB38F6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0552A5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0E45C71D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25F45AE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2A50590A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774978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7EE69133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E5D4C5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0C464DFF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02ADF8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07CDA76B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79C6CE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470A57CF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2D78DF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14:paraId="526E40E7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ABCC7A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6743C3BB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2DB8BF0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2384CD61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8C7BC4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618FF3C5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A87BAE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741B5204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5726529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14:paraId="743A9343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630649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098F69B2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5DD682A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095FAC05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65703C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43379E9D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47CCB9E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Роспись по металлу. Жостово. Краткие сведения по истории промысла. Разнообразие форм подносов, цветового и композиционного решения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1405076C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FFA83A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6899EAE5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3D540B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57215B90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5C2997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14:paraId="0586A1F5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8FFF62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2E939202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E552E0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54D340BE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4767AB7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14:paraId="6F28CF89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BAEB18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14:paraId="47DD8480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830F10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289B5ACF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AF772B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31F7D2AF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B5A4A1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21D8DE8C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7DE6F5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14:paraId="4B610A5B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64D72B0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2D9ADA47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28B49FC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346146F1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12EB5C4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14:paraId="6A3ECEC7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68F85B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4B0A1DD1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5E26AE52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CFA6000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C419C2A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7C10F1FD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14:paraId="3120652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14:paraId="42D4845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14:paraId="6DE515C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0880706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4264A01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14:paraId="295E848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14:paraId="2A0FC1C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14:paraId="398AD89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14:paraId="1EA43A7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14:paraId="1D642C7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14:paraId="2709C7E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14:paraId="3D462B5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14:paraId="47F9038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3708BC2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65276F9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34F1205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14:paraId="217288B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41F2B50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14:paraId="1717DFB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14:paraId="09EECB0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28EF609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14:paraId="0259A90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44B5093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14:paraId="702E6C6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14:paraId="40008BF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14:paraId="700694E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14:paraId="478BBD7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14:paraId="56F0136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532672A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14:paraId="050A192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6F740A3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51B8D56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ртрет.</w:t>
      </w:r>
    </w:p>
    <w:p w14:paraId="3ADF4F7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23F7946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14:paraId="6C04A13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14:paraId="08A9692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14:paraId="6633395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14:paraId="562C498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7C0C8D7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089CD40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14:paraId="037E94F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14:paraId="2A2596B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14:paraId="7F13627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25B5385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14:paraId="3440060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1734F86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14:paraId="6629DBB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ейзаж.</w:t>
      </w:r>
    </w:p>
    <w:p w14:paraId="6EDF991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13018A8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14:paraId="3D2C68A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6BB6F7E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655125B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7520E4B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9F3881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14:paraId="5EB8AFF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14:paraId="6E44BB1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5DC9C84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14:paraId="2114454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21B34CB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7693466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0B0188A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14:paraId="54E5675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7FBA05D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1E7EDA6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038D7E6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14:paraId="66371F3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6BB56D1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2A275C6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14:paraId="4310D33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778442E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14:paraId="28080BF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57BFA71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14:paraId="6E793B0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3BDB2F9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62BCE9C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0460524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7E422ED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14:paraId="4C0C946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19A6DFA9" w14:textId="77777777" w:rsidR="00943B00" w:rsidRPr="00DC1B16" w:rsidRDefault="00943B00">
      <w:pPr>
        <w:spacing w:after="0"/>
        <w:ind w:left="120"/>
        <w:rPr>
          <w:lang w:val="ru-RU"/>
        </w:rPr>
      </w:pPr>
      <w:bookmarkStart w:id="4" w:name="_Toc137210403"/>
      <w:bookmarkEnd w:id="4"/>
    </w:p>
    <w:p w14:paraId="31DF0381" w14:textId="77777777" w:rsidR="00943B00" w:rsidRPr="00DC1B16" w:rsidRDefault="00DB0CED">
      <w:pPr>
        <w:spacing w:after="0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3962CAD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433CC742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0DB503B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745C946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1EB5A56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399761F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7F96431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42993EB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0C08FA6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4F7C2E0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69FE4A6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5B797AC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5E672B6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14:paraId="36FA1BB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34050B0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4084C81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40FCC4D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3C18459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0A31C73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32B5106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14:paraId="6744185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3A65926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65AF1F8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0A58BC1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093537A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59A474A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151B2D7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14:paraId="4EABF41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35BEEEB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78D9BC3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5415CDD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638583F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1423BD8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3A2A72A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097D5A9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290A331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14:paraId="0756F57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2E129BB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1AED512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1D4F983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14:paraId="1190502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685FA28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37EB4EB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5937A05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14:paraId="4610007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6EEF295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6812442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1FCD59B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14:paraId="23F7C19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72CB485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7BA4686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6D456BD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1B46004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14:paraId="6785650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0382ABF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470B1EE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10AE7D4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11081CE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7F4A82A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6883BA6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2092EAF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3F4DE97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2B034AB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3856DE7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77A1891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0B144B7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249FB22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1D8161A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078CDA7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41A64FB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244DE23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5AEB7E8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17616C71" w14:textId="77777777" w:rsidR="00943B00" w:rsidRPr="00DC1B16" w:rsidRDefault="00943B00">
      <w:pPr>
        <w:spacing w:after="0"/>
        <w:ind w:left="120"/>
        <w:rPr>
          <w:lang w:val="ru-RU"/>
        </w:rPr>
      </w:pPr>
      <w:bookmarkStart w:id="5" w:name="_Toc139632456"/>
      <w:bookmarkEnd w:id="5"/>
    </w:p>
    <w:p w14:paraId="0F89E067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14:paraId="37728F7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40F7472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6970E14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2A80542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14:paraId="1828A4A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6A41374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62F2FA8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1E83104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25141C7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0F95665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7184C2C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0D31CAC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4A3BFBE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7A3B595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51DFD7B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14:paraId="13646C3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14:paraId="0E984BC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03A0DEC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4D90247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14:paraId="2DD3690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14:paraId="227036A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14:paraId="45EDCF6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4F3B873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39BF94D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05BE9F2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7CEB7B5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70E7CE4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14:paraId="07E2A9E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1D9CF0D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28D02D7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556DF5E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767F11B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14:paraId="03D80DF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129CD79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14:paraId="2608407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259D989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14:paraId="29F42C7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175A362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7ADD6CF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1BA9E29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14:paraId="5F65E6B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6350AEA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14:paraId="2948408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14:paraId="53DFBC4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4945DB3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17F7790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0BEB46F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5C0ED68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404A21D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14:paraId="76FFF7A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54CDED95" w14:textId="77777777" w:rsidR="00943B00" w:rsidRPr="00DC1B16" w:rsidRDefault="00943B00">
      <w:pPr>
        <w:rPr>
          <w:lang w:val="ru-RU"/>
        </w:rPr>
        <w:sectPr w:rsidR="00943B00" w:rsidRPr="00DC1B16">
          <w:pgSz w:w="11906" w:h="16383"/>
          <w:pgMar w:top="1134" w:right="850" w:bottom="1134" w:left="1701" w:header="720" w:footer="720" w:gutter="0"/>
          <w:cols w:space="720"/>
        </w:sectPr>
      </w:pPr>
    </w:p>
    <w:p w14:paraId="7B205474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bookmarkStart w:id="6" w:name="block-75758087"/>
      <w:bookmarkEnd w:id="3"/>
      <w:r w:rsidRPr="00DC1B1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2254D27D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2B1BD210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655682AE" w14:textId="77777777" w:rsidR="00943B00" w:rsidRPr="00DC1B16" w:rsidRDefault="00943B00">
      <w:pPr>
        <w:spacing w:after="0" w:line="264" w:lineRule="auto"/>
        <w:ind w:firstLine="600"/>
        <w:jc w:val="both"/>
        <w:rPr>
          <w:lang w:val="ru-RU"/>
        </w:rPr>
      </w:pPr>
      <w:bookmarkStart w:id="7" w:name="_Toc124264881"/>
      <w:bookmarkEnd w:id="7"/>
    </w:p>
    <w:p w14:paraId="42E0495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316B742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0254410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754EA3B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14:paraId="64EBBA5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257723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14:paraId="2FC4A78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265CBFB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14:paraId="4F32994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632E360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14:paraId="7EDC1F4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5DA809F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14:paraId="1292D3E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25D7D48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14:paraId="64002A4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7564038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14:paraId="18E8EC7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3AC3C27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14:paraId="0308C63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02A83A05" w14:textId="77777777" w:rsidR="00943B00" w:rsidRPr="00DC1B16" w:rsidRDefault="00DB0CED">
      <w:pPr>
        <w:spacing w:after="0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AC67ABC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B5F2926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CBA8B7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6B860569" w14:textId="77777777" w:rsidR="00943B00" w:rsidRPr="00DC1B16" w:rsidRDefault="00DB0C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14:paraId="0F8A8688" w14:textId="77777777" w:rsidR="00943B00" w:rsidRDefault="00DB0CE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057CCC6" w14:textId="77777777" w:rsidR="00943B00" w:rsidRPr="00DC1B16" w:rsidRDefault="00DB0C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535798B4" w14:textId="77777777" w:rsidR="00943B00" w:rsidRDefault="00DB0CE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28A03E3" w14:textId="77777777" w:rsidR="00943B00" w:rsidRPr="00DC1B16" w:rsidRDefault="00DB0C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14:paraId="63C3F4C7" w14:textId="77777777" w:rsidR="00943B00" w:rsidRDefault="00DB0CED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F9263E9" w14:textId="77777777" w:rsidR="00943B00" w:rsidRPr="00DC1B16" w:rsidRDefault="00DB0C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5E0FD7E1" w14:textId="77777777" w:rsidR="00943B00" w:rsidRPr="00DC1B16" w:rsidRDefault="00DB0C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20D9C4D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5D61D189" w14:textId="77777777" w:rsidR="00943B00" w:rsidRPr="00DC1B16" w:rsidRDefault="00DB0C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14:paraId="0CB055A8" w14:textId="77777777" w:rsidR="00943B00" w:rsidRPr="00DC1B16" w:rsidRDefault="00DB0C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63D2BC2F" w14:textId="77777777" w:rsidR="00943B00" w:rsidRPr="00DC1B16" w:rsidRDefault="00DB0C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68A5315" w14:textId="77777777" w:rsidR="00943B00" w:rsidRPr="00DC1B16" w:rsidRDefault="00DB0C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14:paraId="23A217B6" w14:textId="77777777" w:rsidR="00943B00" w:rsidRPr="00DC1B16" w:rsidRDefault="00DB0C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1C7454BF" w14:textId="77777777" w:rsidR="00943B00" w:rsidRPr="00DC1B16" w:rsidRDefault="00DB0C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35E3DCA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01940401" w14:textId="77777777" w:rsidR="00943B00" w:rsidRPr="00DC1B16" w:rsidRDefault="00DB0C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266A42FA" w14:textId="77777777" w:rsidR="00943B00" w:rsidRDefault="00DB0CED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5983588" w14:textId="77777777" w:rsidR="00943B00" w:rsidRPr="00DC1B16" w:rsidRDefault="00DB0C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4B4A770A" w14:textId="77777777" w:rsidR="00943B00" w:rsidRPr="00DC1B16" w:rsidRDefault="00DB0C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02C58783" w14:textId="77777777" w:rsidR="00943B00" w:rsidRPr="00DC1B16" w:rsidRDefault="00DB0C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EEC6E00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7F44E5C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11308DF7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0EC301E5" w14:textId="77777777" w:rsidR="00943B00" w:rsidRPr="00DC1B16" w:rsidRDefault="00DB0C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A2C5467" w14:textId="77777777" w:rsidR="00943B00" w:rsidRPr="00DC1B16" w:rsidRDefault="00DB0C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41AEE5AF" w14:textId="77777777" w:rsidR="00943B00" w:rsidRPr="00DC1B16" w:rsidRDefault="00DB0C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6DAE447C" w14:textId="77777777" w:rsidR="00943B00" w:rsidRPr="00DC1B16" w:rsidRDefault="00DB0C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5186480D" w14:textId="77777777" w:rsidR="00943B00" w:rsidRPr="00DC1B16" w:rsidRDefault="00DB0C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786F011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7EB491BE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7048107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17ADB653" w14:textId="77777777" w:rsidR="00943B00" w:rsidRPr="00DC1B16" w:rsidRDefault="00DB0C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7E384E10" w14:textId="77777777" w:rsidR="00943B00" w:rsidRPr="00DC1B16" w:rsidRDefault="00DB0C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14:paraId="5117B9B1" w14:textId="77777777" w:rsidR="00943B00" w:rsidRPr="00DC1B16" w:rsidRDefault="00DB0C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163B9B2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07BB4D68" w14:textId="77777777" w:rsidR="00943B00" w:rsidRPr="00DC1B16" w:rsidRDefault="00DB0C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37955165" w14:textId="77777777" w:rsidR="00943B00" w:rsidRPr="00DC1B16" w:rsidRDefault="00DB0C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7660558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68BDDA9B" w14:textId="77777777" w:rsidR="00943B00" w:rsidRPr="00DC1B16" w:rsidRDefault="00DB0C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56785FEC" w14:textId="77777777" w:rsidR="00943B00" w:rsidRPr="00DC1B16" w:rsidRDefault="00DB0C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6304C4FD" w14:textId="77777777" w:rsidR="00943B00" w:rsidRPr="00DC1B16" w:rsidRDefault="00DB0C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4905F919" w14:textId="77777777" w:rsidR="00943B00" w:rsidRPr="00DC1B16" w:rsidRDefault="00DB0C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05321019" w14:textId="77777777" w:rsidR="00943B00" w:rsidRPr="00DC1B16" w:rsidRDefault="00DB0C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14:paraId="6CA044A7" w14:textId="77777777" w:rsidR="00943B00" w:rsidRPr="00DC1B16" w:rsidRDefault="00943B00">
      <w:pPr>
        <w:spacing w:after="0"/>
        <w:ind w:left="120"/>
        <w:rPr>
          <w:lang w:val="ru-RU"/>
        </w:rPr>
      </w:pPr>
      <w:bookmarkStart w:id="8" w:name="_Toc124264882"/>
      <w:bookmarkEnd w:id="8"/>
    </w:p>
    <w:p w14:paraId="5B76B600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7430F73D" w14:textId="77777777" w:rsidR="00943B00" w:rsidRPr="00DC1B16" w:rsidRDefault="00DB0CED">
      <w:pPr>
        <w:spacing w:after="0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589C5D1" w14:textId="77777777" w:rsidR="00943B00" w:rsidRPr="00DC1B16" w:rsidRDefault="00943B00">
      <w:pPr>
        <w:spacing w:after="0"/>
        <w:ind w:left="120"/>
        <w:rPr>
          <w:lang w:val="ru-RU"/>
        </w:rPr>
      </w:pPr>
    </w:p>
    <w:p w14:paraId="617690B5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C9A48EC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14:paraId="65EC3F0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333BD43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194899B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14:paraId="113EF97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37F55C9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5AECF6B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4FC10A9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3BBF38D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31F4539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0538A12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688A227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165900E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6F84774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47E1DFE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3F5852D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3A6F412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592415D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5867BA2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1E5DD94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1164D0C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63AA62A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1A97338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35A1795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0EBA007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10B1801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048CEE6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2DA256F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47EECCA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2F2EA9E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2C386DA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0BD2EFF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14:paraId="364BAF5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10927EB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5F12F6D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7595365A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78531221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5EB6A82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14:paraId="5361D41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6B117E0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14:paraId="191C6A9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72322EE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14:paraId="0A3DF3B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05BA816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5F0222E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7002E33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39D4B91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14:paraId="30CE3D1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14:paraId="730B687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17B44CE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7AF78E3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0616B7D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30972B8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14:paraId="326E19B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44DD270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14:paraId="732EC4B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643E129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3C5B66B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14:paraId="198182F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14:paraId="1889B51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75F5F7A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14:paraId="782A542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0AEC171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1E3EB7F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6724DDD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0C6064A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14:paraId="6901BCF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14:paraId="02BC5F2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ртрет:</w:t>
      </w:r>
    </w:p>
    <w:p w14:paraId="0F9C015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6EEC1EB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7363B84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53A1A5F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7B686EF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14:paraId="7075ADB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6D96BB2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4A97518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2A1FEAC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14:paraId="257ED7B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0E26784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74DFF0E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4E2912C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18C3105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14:paraId="0E560F6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ейзаж:</w:t>
      </w:r>
    </w:p>
    <w:p w14:paraId="169AA92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465928B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14:paraId="657C00F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613E1A0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14:paraId="2679B35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25E21C4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14:paraId="6E63731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7842DBA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37F236D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622DC7F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14:paraId="115D38F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405FBE6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3417C79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14:paraId="0F4FB2D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7F8D69B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6F1CF8A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14:paraId="457D006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67855D7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026057B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45127A2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70E5D0A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3B81E83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01B6482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48FA75D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4B871D4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197C41A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4EEEA6D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14:paraId="3483486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2B7E013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1C00AA3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608ECBA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6127D76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507F6F6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43E2566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5D18A06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14:paraId="14CE6F1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4E89108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7B4D2F2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14:paraId="5B1749B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14:paraId="27736A8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14:paraId="11CA018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14:paraId="0DAA4F8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59B97E3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3C2C59E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0C81BCC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6834BBB1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4A11707C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A151034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351B557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74AB518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6B63C64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6DBAF6B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3897079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14:paraId="150A3E1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14:paraId="44FCA7D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2BC082E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14:paraId="136ACBE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14:paraId="031D640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1992B40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14:paraId="2C119B2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14:paraId="3A7A2ED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7C64AC3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3D30F68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14:paraId="1A6E8CC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14:paraId="1E1CAD0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4D26B87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6180702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175C1CE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43CCB5D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1F6995C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30A30F5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7A904A9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14:paraId="0C8AF98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4A933BA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0D647BC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62EDD37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58D6695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349380F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19C7B8E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1E0D7E1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06AA073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43E406A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1DDEF7B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0DD1642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34FAC7C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13CF51A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137C08C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186A5C7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436B143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7DF3053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6F1B6E7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0A69854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0D2BAC2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5F76F03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70EB18DE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0625EC25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DC1B16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77E105B4" w14:textId="77777777" w:rsidR="00943B00" w:rsidRPr="00DC1B16" w:rsidRDefault="00DB0CED">
      <w:pPr>
        <w:spacing w:after="0" w:line="264" w:lineRule="auto"/>
        <w:ind w:left="120"/>
        <w:jc w:val="both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0EA4C86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62A99EC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14:paraId="203D972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75DBAE7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14:paraId="07C1178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15AF3E2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7EF1126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14:paraId="015C9D6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590FBFC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4C3E029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01F5A450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47AD3B8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14:paraId="5BD2435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2C6DB35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0786424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44A8D18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14:paraId="1B7A923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48490D7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14:paraId="3596903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6C2806E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14:paraId="569D426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6A0940B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0004510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40A6056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3C2A74F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43D738E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32AE965D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14:paraId="6ECB3A36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14:paraId="05850DF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5C74DF25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14:paraId="0AA16D4E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6DEAFB2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6AB24C1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551D8297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6827C73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5911E264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1E2701A1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5976352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14:paraId="26E23E29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507783A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1403B3C8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6D14C603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50FD506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14:paraId="2103892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1FB1FE1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14:paraId="0A6E103A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14:paraId="3B71404F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02BCFC3B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27251BA2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55A1D22C" w14:textId="77777777" w:rsidR="00943B00" w:rsidRPr="00DC1B16" w:rsidRDefault="00DB0CED">
      <w:pPr>
        <w:spacing w:after="0" w:line="264" w:lineRule="auto"/>
        <w:ind w:firstLine="600"/>
        <w:jc w:val="both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3C08B4EE" w14:textId="77777777" w:rsidR="00943B00" w:rsidRPr="00DC1B16" w:rsidRDefault="00943B00">
      <w:pPr>
        <w:spacing w:after="0" w:line="264" w:lineRule="auto"/>
        <w:ind w:left="120"/>
        <w:jc w:val="both"/>
        <w:rPr>
          <w:lang w:val="ru-RU"/>
        </w:rPr>
      </w:pPr>
    </w:p>
    <w:p w14:paraId="3511EB39" w14:textId="77777777" w:rsidR="00943B00" w:rsidRPr="00DC1B16" w:rsidRDefault="00943B00">
      <w:pPr>
        <w:rPr>
          <w:lang w:val="ru-RU"/>
        </w:rPr>
        <w:sectPr w:rsidR="00943B00" w:rsidRPr="00DC1B16">
          <w:pgSz w:w="11906" w:h="16383"/>
          <w:pgMar w:top="1134" w:right="850" w:bottom="1134" w:left="1701" w:header="720" w:footer="720" w:gutter="0"/>
          <w:cols w:space="720"/>
        </w:sectPr>
      </w:pPr>
    </w:p>
    <w:p w14:paraId="0B79BE9B" w14:textId="77777777" w:rsidR="00943B00" w:rsidRPr="00DC1B16" w:rsidRDefault="00DB0CED">
      <w:pPr>
        <w:spacing w:after="0"/>
        <w:ind w:left="120"/>
        <w:rPr>
          <w:lang w:val="ru-RU"/>
        </w:rPr>
      </w:pPr>
      <w:bookmarkStart w:id="9" w:name="block-75758081"/>
      <w:bookmarkEnd w:id="6"/>
      <w:r w:rsidRPr="00DC1B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5891EC11" w14:textId="77777777" w:rsidR="00943B00" w:rsidRPr="00DC1B16" w:rsidRDefault="00DB0CED">
      <w:pPr>
        <w:spacing w:after="0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943B00" w14:paraId="22D3D57A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1A2502" w14:textId="77777777" w:rsidR="00943B00" w:rsidRDefault="00DB0C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0ABFF4" w14:textId="77777777" w:rsidR="00943B00" w:rsidRDefault="00943B0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2C1CB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814D88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882A82" w14:textId="77777777" w:rsidR="00943B00" w:rsidRDefault="00DB0C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D3775F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974F8F" w14:textId="77777777" w:rsidR="00943B00" w:rsidRDefault="00943B00">
            <w:pPr>
              <w:spacing w:after="0"/>
              <w:ind w:left="135"/>
            </w:pPr>
          </w:p>
        </w:tc>
      </w:tr>
      <w:tr w:rsidR="00943B00" w14:paraId="68AFC0A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B16976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2799ED" w14:textId="77777777" w:rsidR="00943B00" w:rsidRDefault="00943B0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248EC91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A85DDB" w14:textId="77777777" w:rsidR="00943B00" w:rsidRDefault="00943B0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25529B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DED90E" w14:textId="77777777" w:rsidR="00943B00" w:rsidRDefault="00943B0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39B24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78E624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21F48E" w14:textId="77777777" w:rsidR="00943B00" w:rsidRDefault="00943B00"/>
        </w:tc>
      </w:tr>
      <w:tr w:rsidR="00943B00" w14:paraId="15DCC7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97DC08C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508F7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59C31C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2D8012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970CE8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DD6D601" w14:textId="77777777" w:rsidR="00943B00" w:rsidRDefault="00943B00">
            <w:pPr>
              <w:spacing w:after="0"/>
              <w:ind w:left="135"/>
            </w:pPr>
          </w:p>
        </w:tc>
      </w:tr>
      <w:tr w:rsidR="00943B00" w14:paraId="2C268F5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1D572EA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4A6547A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C037B2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984ECD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A13DAD3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BEAE04" w14:textId="77777777" w:rsidR="00943B00" w:rsidRDefault="00943B00">
            <w:pPr>
              <w:spacing w:after="0"/>
              <w:ind w:left="135"/>
            </w:pPr>
          </w:p>
        </w:tc>
      </w:tr>
      <w:tr w:rsidR="00943B00" w14:paraId="0AF0E80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E56E0AA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5F5B997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DDBBE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B7E9C42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33D55E2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14AB00" w14:textId="77777777" w:rsidR="00943B00" w:rsidRDefault="00943B00">
            <w:pPr>
              <w:spacing w:after="0"/>
              <w:ind w:left="135"/>
            </w:pPr>
          </w:p>
        </w:tc>
      </w:tr>
      <w:tr w:rsidR="00943B00" w14:paraId="4947A14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7033EB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28B012D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B8E26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D18491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D7AD01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14E2A4" w14:textId="77777777" w:rsidR="00943B00" w:rsidRDefault="00943B00">
            <w:pPr>
              <w:spacing w:after="0"/>
              <w:ind w:left="135"/>
            </w:pPr>
          </w:p>
        </w:tc>
      </w:tr>
      <w:tr w:rsidR="00943B00" w14:paraId="703858A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C0298E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B1932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9678EA5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D8285B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39111CA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F6426FB" w14:textId="77777777" w:rsidR="00943B00" w:rsidRDefault="00943B00">
            <w:pPr>
              <w:spacing w:after="0"/>
              <w:ind w:left="135"/>
            </w:pPr>
          </w:p>
        </w:tc>
      </w:tr>
      <w:tr w:rsidR="00943B00" w14:paraId="43CB48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ADE70B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6856BE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788A39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F9375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CDE4B2" w14:textId="77777777" w:rsidR="00943B00" w:rsidRDefault="00943B00"/>
        </w:tc>
      </w:tr>
    </w:tbl>
    <w:p w14:paraId="68A717B3" w14:textId="77777777" w:rsidR="00943B00" w:rsidRDefault="00943B00">
      <w:pPr>
        <w:sectPr w:rsidR="00943B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452982" w14:textId="77777777" w:rsidR="00943B00" w:rsidRPr="00DC1B16" w:rsidRDefault="00DB0CED">
      <w:pPr>
        <w:spacing w:after="0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943B00" w14:paraId="394CB24B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564742" w14:textId="77777777" w:rsidR="00943B00" w:rsidRDefault="00DB0C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F8592A" w14:textId="77777777" w:rsidR="00943B00" w:rsidRDefault="00943B0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815DDA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FA3382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96EEB8" w14:textId="77777777" w:rsidR="00943B00" w:rsidRDefault="00DB0C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5109A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EBE213" w14:textId="77777777" w:rsidR="00943B00" w:rsidRDefault="00943B00">
            <w:pPr>
              <w:spacing w:after="0"/>
              <w:ind w:left="135"/>
            </w:pPr>
          </w:p>
        </w:tc>
      </w:tr>
      <w:tr w:rsidR="00943B00" w14:paraId="20D4527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60B459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F390A6" w14:textId="77777777" w:rsidR="00943B00" w:rsidRDefault="00943B00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10113BD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5EEEA2" w14:textId="77777777" w:rsidR="00943B00" w:rsidRDefault="00943B00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1F5A6CC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0CDA52" w14:textId="77777777" w:rsidR="00943B00" w:rsidRDefault="00943B00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020391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3AA46F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C30CF1" w14:textId="77777777" w:rsidR="00943B00" w:rsidRDefault="00943B00"/>
        </w:tc>
      </w:tr>
      <w:tr w:rsidR="00943B00" w14:paraId="425AC588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C6D768E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69E3B3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F513A1F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A2F86EA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C5775B4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24B6B29" w14:textId="77777777" w:rsidR="00943B00" w:rsidRDefault="00943B00">
            <w:pPr>
              <w:spacing w:after="0"/>
              <w:ind w:left="135"/>
            </w:pPr>
          </w:p>
        </w:tc>
      </w:tr>
      <w:tr w:rsidR="00943B00" w14:paraId="1E5683D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F58D0BE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4CD6CC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7D93EC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44A3D13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F15C125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09F679C" w14:textId="77777777" w:rsidR="00943B00" w:rsidRDefault="00943B00">
            <w:pPr>
              <w:spacing w:after="0"/>
              <w:ind w:left="135"/>
            </w:pPr>
          </w:p>
        </w:tc>
      </w:tr>
      <w:tr w:rsidR="00943B00" w14:paraId="2A20E3AE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80DBE53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4B7ED2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54D241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B6F66F7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5BCE0A4A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A6D9CB1" w14:textId="77777777" w:rsidR="00943B00" w:rsidRDefault="00943B00">
            <w:pPr>
              <w:spacing w:after="0"/>
              <w:ind w:left="135"/>
            </w:pPr>
          </w:p>
        </w:tc>
      </w:tr>
      <w:tr w:rsidR="00943B00" w14:paraId="025485E3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ACB5896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124C2E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7016AC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C6B68D5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FA180DB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1D9245C" w14:textId="77777777" w:rsidR="00943B00" w:rsidRDefault="00943B00">
            <w:pPr>
              <w:spacing w:after="0"/>
              <w:ind w:left="135"/>
            </w:pPr>
          </w:p>
        </w:tc>
      </w:tr>
      <w:tr w:rsidR="00943B00" w14:paraId="0B89F1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A10C3C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05F688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739FCA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69E64F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59335F6" w14:textId="77777777" w:rsidR="00943B00" w:rsidRDefault="00943B00"/>
        </w:tc>
      </w:tr>
    </w:tbl>
    <w:p w14:paraId="461545A9" w14:textId="77777777" w:rsidR="00943B00" w:rsidRDefault="00943B00">
      <w:pPr>
        <w:sectPr w:rsidR="00943B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1E3A90" w14:textId="77777777" w:rsidR="00943B00" w:rsidRPr="00DC1B16" w:rsidRDefault="00DB0CED">
      <w:pPr>
        <w:spacing w:after="0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943B00" w14:paraId="102ABA78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B97BCE" w14:textId="77777777" w:rsidR="00943B00" w:rsidRDefault="00DB0C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CF7158" w14:textId="77777777" w:rsidR="00943B00" w:rsidRDefault="00943B0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3BF8D7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C6089B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44EB24" w14:textId="77777777" w:rsidR="00943B00" w:rsidRDefault="00DB0C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FD8CD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10AF87" w14:textId="77777777" w:rsidR="00943B00" w:rsidRDefault="00943B00">
            <w:pPr>
              <w:spacing w:after="0"/>
              <w:ind w:left="135"/>
            </w:pPr>
          </w:p>
        </w:tc>
      </w:tr>
      <w:tr w:rsidR="00943B00" w14:paraId="5547B2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403AC6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1BAC14" w14:textId="77777777" w:rsidR="00943B00" w:rsidRDefault="00943B00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1A52F32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103FEC" w14:textId="77777777" w:rsidR="00943B00" w:rsidRDefault="00943B00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F710166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4F7687" w14:textId="77777777" w:rsidR="00943B00" w:rsidRDefault="00943B00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C82F608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255458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2179BA" w14:textId="77777777" w:rsidR="00943B00" w:rsidRDefault="00943B00"/>
        </w:tc>
      </w:tr>
      <w:tr w:rsidR="00943B00" w14:paraId="1D8209C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A98DCB4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57C24E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2C5E6CD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D3436B7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723E811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78AA8FE" w14:textId="77777777" w:rsidR="00943B00" w:rsidRDefault="00943B00">
            <w:pPr>
              <w:spacing w:after="0"/>
              <w:ind w:left="135"/>
            </w:pPr>
          </w:p>
        </w:tc>
      </w:tr>
      <w:tr w:rsidR="00943B00" w14:paraId="353E30CA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0BE6B6B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2BA3F7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93E082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BCACC2E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E07D3A7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D4FB0CB" w14:textId="77777777" w:rsidR="00943B00" w:rsidRDefault="00943B00">
            <w:pPr>
              <w:spacing w:after="0"/>
              <w:ind w:left="135"/>
            </w:pPr>
          </w:p>
        </w:tc>
      </w:tr>
      <w:tr w:rsidR="00943B00" w14:paraId="77A8A1A1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DE29571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8BE4A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59CF6A8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537908C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FB0FEDC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42E1A03" w14:textId="77777777" w:rsidR="00943B00" w:rsidRDefault="00943B00">
            <w:pPr>
              <w:spacing w:after="0"/>
              <w:ind w:left="135"/>
            </w:pPr>
          </w:p>
        </w:tc>
      </w:tr>
      <w:tr w:rsidR="00943B00" w14:paraId="646ED8C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B4D94B4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4E7092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7E4146D6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947699E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3AB9F33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A074855" w14:textId="77777777" w:rsidR="00943B00" w:rsidRDefault="00943B00">
            <w:pPr>
              <w:spacing w:after="0"/>
              <w:ind w:left="135"/>
            </w:pPr>
          </w:p>
        </w:tc>
      </w:tr>
      <w:tr w:rsidR="00943B00" w14:paraId="212FABD1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B7FBD84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96154B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1EBBBBC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31ECF54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00498CA" w14:textId="77777777" w:rsidR="00943B00" w:rsidRDefault="00943B00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B665DF6" w14:textId="77777777" w:rsidR="00943B00" w:rsidRDefault="00943B00">
            <w:pPr>
              <w:spacing w:after="0"/>
              <w:ind w:left="135"/>
            </w:pPr>
          </w:p>
        </w:tc>
      </w:tr>
      <w:tr w:rsidR="00943B00" w14:paraId="72BDBA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DF37BC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A69F3B9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DB7E48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2C73DE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309F84FD" w14:textId="77777777" w:rsidR="00943B00" w:rsidRDefault="00943B00"/>
        </w:tc>
      </w:tr>
    </w:tbl>
    <w:p w14:paraId="739E0527" w14:textId="77777777" w:rsidR="00943B00" w:rsidRDefault="00943B00">
      <w:pPr>
        <w:sectPr w:rsidR="00943B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FCE54A" w14:textId="77777777" w:rsidR="00943B00" w:rsidRDefault="00DB0CED">
      <w:pPr>
        <w:spacing w:after="0"/>
        <w:ind w:left="120"/>
      </w:pPr>
      <w:bookmarkStart w:id="10" w:name="block-7575808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5F53787" w14:textId="77777777" w:rsidR="00943B00" w:rsidRDefault="00DB0C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943B00" w14:paraId="716CA751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60023F" w14:textId="77777777" w:rsidR="00943B00" w:rsidRDefault="00DB0C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42FA50" w14:textId="77777777" w:rsidR="00943B00" w:rsidRDefault="00943B0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899738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7B161D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0C170D" w14:textId="77777777" w:rsidR="00943B00" w:rsidRDefault="00DB0C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DD1042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C59934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9348F0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621280" w14:textId="77777777" w:rsidR="00943B00" w:rsidRDefault="00943B00">
            <w:pPr>
              <w:spacing w:after="0"/>
              <w:ind w:left="135"/>
            </w:pPr>
          </w:p>
        </w:tc>
      </w:tr>
      <w:tr w:rsidR="00943B00" w14:paraId="0A26DAE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5BC123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0D5F84" w14:textId="77777777" w:rsidR="00943B00" w:rsidRDefault="00943B00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B1611EA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B9F202" w14:textId="77777777" w:rsidR="00943B00" w:rsidRDefault="00943B00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8612D0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8C9878" w14:textId="77777777" w:rsidR="00943B00" w:rsidRDefault="00943B00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C20471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313C83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EB6926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2D9E82" w14:textId="77777777" w:rsidR="00943B00" w:rsidRDefault="00943B00"/>
        </w:tc>
      </w:tr>
      <w:tr w:rsidR="00943B00" w14:paraId="0BD1BA7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FA8F5E3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EDC5C0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C8511C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DC6A6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EAB2F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E11E8E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15DF020" w14:textId="77777777" w:rsidR="00943B00" w:rsidRDefault="00943B00">
            <w:pPr>
              <w:spacing w:after="0"/>
              <w:ind w:left="135"/>
            </w:pPr>
          </w:p>
        </w:tc>
      </w:tr>
      <w:tr w:rsidR="00943B00" w14:paraId="5471A4D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EC367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F2252C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88D21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F0173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FB7F90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FD8EC56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EF8FEF" w14:textId="77777777" w:rsidR="00943B00" w:rsidRDefault="00943B00">
            <w:pPr>
              <w:spacing w:after="0"/>
              <w:ind w:left="135"/>
            </w:pPr>
          </w:p>
        </w:tc>
      </w:tr>
      <w:tr w:rsidR="00943B00" w14:paraId="3A8BF59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CE481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B06EB9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5949D4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62801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D9B1C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C85DF96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6DF2B47" w14:textId="77777777" w:rsidR="00943B00" w:rsidRDefault="00943B00">
            <w:pPr>
              <w:spacing w:after="0"/>
              <w:ind w:left="135"/>
            </w:pPr>
          </w:p>
        </w:tc>
      </w:tr>
      <w:tr w:rsidR="00943B00" w14:paraId="7C2C6A0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59A7E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8B2108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7F211F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268DB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1744E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5BA2356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EA6B8A" w14:textId="77777777" w:rsidR="00943B00" w:rsidRDefault="00943B00">
            <w:pPr>
              <w:spacing w:after="0"/>
              <w:ind w:left="135"/>
            </w:pPr>
          </w:p>
        </w:tc>
      </w:tr>
      <w:tr w:rsidR="00943B00" w14:paraId="5FA1DBA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ED0AD3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C530F8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F47EA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FAB772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06ECA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4B0D80B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5D0BFD" w14:textId="77777777" w:rsidR="00943B00" w:rsidRDefault="00943B00">
            <w:pPr>
              <w:spacing w:after="0"/>
              <w:ind w:left="135"/>
            </w:pPr>
          </w:p>
        </w:tc>
      </w:tr>
      <w:tr w:rsidR="00943B00" w14:paraId="6761F0F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F73668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326931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DFA768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A32C2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E1DD1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EA8330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B769C9" w14:textId="77777777" w:rsidR="00943B00" w:rsidRDefault="00943B00">
            <w:pPr>
              <w:spacing w:after="0"/>
              <w:ind w:left="135"/>
            </w:pPr>
          </w:p>
        </w:tc>
      </w:tr>
      <w:tr w:rsidR="00943B00" w14:paraId="46B052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366801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4BA61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Эскиз народного праздничного </w:t>
            </w: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стюма северных или южных район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7300771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9A455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637C9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0AF801A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D237B8" w14:textId="77777777" w:rsidR="00943B00" w:rsidRDefault="00943B00">
            <w:pPr>
              <w:spacing w:after="0"/>
              <w:ind w:left="135"/>
            </w:pPr>
          </w:p>
        </w:tc>
      </w:tr>
      <w:tr w:rsidR="00943B00" w14:paraId="465D26A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505B3B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C8DB8C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9B601B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C2A1E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CA20A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B54135E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77CF6C" w14:textId="77777777" w:rsidR="00943B00" w:rsidRDefault="00943B00">
            <w:pPr>
              <w:spacing w:after="0"/>
              <w:ind w:left="135"/>
            </w:pPr>
          </w:p>
        </w:tc>
      </w:tr>
      <w:tr w:rsidR="00943B00" w14:paraId="1D08956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A05B8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E5720F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555A60E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D0438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BC313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B9FA22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BDB655" w14:textId="77777777" w:rsidR="00943B00" w:rsidRDefault="00943B00">
            <w:pPr>
              <w:spacing w:after="0"/>
              <w:ind w:left="135"/>
            </w:pPr>
          </w:p>
        </w:tc>
      </w:tr>
      <w:tr w:rsidR="00943B00" w14:paraId="2C4F8EE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D583E92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65630B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958E83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89189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826E3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1CB27BF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C09637" w14:textId="77777777" w:rsidR="00943B00" w:rsidRDefault="00943B00">
            <w:pPr>
              <w:spacing w:after="0"/>
              <w:ind w:left="135"/>
            </w:pPr>
          </w:p>
        </w:tc>
      </w:tr>
      <w:tr w:rsidR="00943B00" w14:paraId="2802DE6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32AF6D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4D2AD1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70660E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07CE3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7E4D5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6937FA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1954EF6" w14:textId="77777777" w:rsidR="00943B00" w:rsidRDefault="00943B00">
            <w:pPr>
              <w:spacing w:after="0"/>
              <w:ind w:left="135"/>
            </w:pPr>
          </w:p>
        </w:tc>
      </w:tr>
      <w:tr w:rsidR="00943B00" w14:paraId="32BAC31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119ECC2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9C86D3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1ED16E8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F949C5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3EC28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9BA41E3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97E70D0" w14:textId="77777777" w:rsidR="00943B00" w:rsidRDefault="00943B00">
            <w:pPr>
              <w:spacing w:after="0"/>
              <w:ind w:left="135"/>
            </w:pPr>
          </w:p>
        </w:tc>
      </w:tr>
      <w:tr w:rsidR="00943B00" w14:paraId="4103711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DC0A6C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88B7BD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4FD93B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18CD5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895D3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CACBA6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F354A6" w14:textId="77777777" w:rsidR="00943B00" w:rsidRDefault="00943B00">
            <w:pPr>
              <w:spacing w:after="0"/>
              <w:ind w:left="135"/>
            </w:pPr>
          </w:p>
        </w:tc>
      </w:tr>
      <w:tr w:rsidR="00943B00" w14:paraId="13798F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168B3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E8CE72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44CE18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A3510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68390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45FD5E0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9CA52E" w14:textId="77777777" w:rsidR="00943B00" w:rsidRDefault="00943B00">
            <w:pPr>
              <w:spacing w:after="0"/>
              <w:ind w:left="135"/>
            </w:pPr>
          </w:p>
        </w:tc>
      </w:tr>
      <w:tr w:rsidR="00943B00" w14:paraId="2A84E00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70FE06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CDF70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E8AD95A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C13DA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67993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6DD9DA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94B583D" w14:textId="77777777" w:rsidR="00943B00" w:rsidRDefault="00943B00">
            <w:pPr>
              <w:spacing w:after="0"/>
              <w:ind w:left="135"/>
            </w:pPr>
          </w:p>
        </w:tc>
      </w:tr>
      <w:tr w:rsidR="00943B00" w14:paraId="6D2CE18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93F59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4080E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Жостово: роспись по металлу. Приемы роспис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9E3E3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FC4A594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111F6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EF2110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D450CE" w14:textId="77777777" w:rsidR="00943B00" w:rsidRDefault="00943B00">
            <w:pPr>
              <w:spacing w:after="0"/>
              <w:ind w:left="135"/>
            </w:pPr>
          </w:p>
        </w:tc>
      </w:tr>
      <w:tr w:rsidR="00943B00" w14:paraId="2CF726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DD5BBA8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8D095A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</w:t>
            </w: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AC9C2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4EEA76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2991F9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75CCEF9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E7D035F" w14:textId="77777777" w:rsidR="00943B00" w:rsidRDefault="00943B00">
            <w:pPr>
              <w:spacing w:after="0"/>
              <w:ind w:left="135"/>
            </w:pPr>
          </w:p>
        </w:tc>
      </w:tr>
      <w:tr w:rsidR="00943B00" w14:paraId="5733ED3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09F525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2771D6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46CD1F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E3808C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B6D24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ADC8E8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014152" w14:textId="77777777" w:rsidR="00943B00" w:rsidRDefault="00943B00">
            <w:pPr>
              <w:spacing w:after="0"/>
              <w:ind w:left="135"/>
            </w:pPr>
          </w:p>
        </w:tc>
      </w:tr>
      <w:tr w:rsidR="00943B00" w14:paraId="2DEDBB0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20055C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7A84F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4C035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F2849D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A589E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4A86A17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FAC1E9" w14:textId="77777777" w:rsidR="00943B00" w:rsidRDefault="00943B00">
            <w:pPr>
              <w:spacing w:after="0"/>
              <w:ind w:left="135"/>
            </w:pPr>
          </w:p>
        </w:tc>
      </w:tr>
      <w:tr w:rsidR="00943B00" w14:paraId="1CD9B52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2D8611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7CF153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о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142CB0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72B4A4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88B1CC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019BE1E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9F6B07" w14:textId="77777777" w:rsidR="00943B00" w:rsidRDefault="00943B00">
            <w:pPr>
              <w:spacing w:after="0"/>
              <w:ind w:left="135"/>
            </w:pPr>
          </w:p>
        </w:tc>
      </w:tr>
      <w:tr w:rsidR="00943B00" w14:paraId="2E7EA44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064E56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F81E8B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B8AA85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7252B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DBD1E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B107731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B95856" w14:textId="77777777" w:rsidR="00943B00" w:rsidRDefault="00943B00">
            <w:pPr>
              <w:spacing w:after="0"/>
              <w:ind w:left="135"/>
            </w:pPr>
          </w:p>
        </w:tc>
      </w:tr>
      <w:tr w:rsidR="00943B00" w14:paraId="42884BE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71D545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0F93DA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A7FF98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05252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5707A6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714A4B3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FF345A" w14:textId="77777777" w:rsidR="00943B00" w:rsidRDefault="00943B00">
            <w:pPr>
              <w:spacing w:after="0"/>
              <w:ind w:left="135"/>
            </w:pPr>
          </w:p>
        </w:tc>
      </w:tr>
      <w:tr w:rsidR="00943B00" w14:paraId="79DE60E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1D54D84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0B7DF1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6EB8136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C8CC5C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54B3CC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8272CD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47AE636" w14:textId="77777777" w:rsidR="00943B00" w:rsidRDefault="00943B00">
            <w:pPr>
              <w:spacing w:after="0"/>
              <w:ind w:left="135"/>
            </w:pPr>
          </w:p>
        </w:tc>
      </w:tr>
      <w:tr w:rsidR="00943B00" w14:paraId="515C175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337BD7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6B4B86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B3D4BB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98E850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91ED0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83FFC92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C90F49" w14:textId="77777777" w:rsidR="00943B00" w:rsidRDefault="00943B00">
            <w:pPr>
              <w:spacing w:after="0"/>
              <w:ind w:left="135"/>
            </w:pPr>
          </w:p>
        </w:tc>
      </w:tr>
      <w:tr w:rsidR="00943B00" w14:paraId="2FE72F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F965A9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BDEF8A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9B7798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47E2C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D4B17C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A9A1D0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2B18925" w14:textId="77777777" w:rsidR="00943B00" w:rsidRDefault="00943B00">
            <w:pPr>
              <w:spacing w:after="0"/>
              <w:ind w:left="135"/>
            </w:pPr>
          </w:p>
        </w:tc>
      </w:tr>
      <w:tr w:rsidR="00943B00" w14:paraId="31D441C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1714C6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84DBC1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EEF3D3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0BAF4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A51453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AD813F6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E828FD2" w14:textId="77777777" w:rsidR="00943B00" w:rsidRDefault="00943B00">
            <w:pPr>
              <w:spacing w:after="0"/>
              <w:ind w:left="135"/>
            </w:pPr>
          </w:p>
        </w:tc>
      </w:tr>
      <w:tr w:rsidR="00943B00" w14:paraId="1286DF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EB7A7B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C693B5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1D441F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CB2A0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51884C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AA49D1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7DE9F01" w14:textId="77777777" w:rsidR="00943B00" w:rsidRDefault="00943B00">
            <w:pPr>
              <w:spacing w:after="0"/>
              <w:ind w:left="135"/>
            </w:pPr>
          </w:p>
        </w:tc>
      </w:tr>
      <w:tr w:rsidR="00943B00" w14:paraId="6BBEB7B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3A02A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858F5F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DA1843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2E199A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3CFA6C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03E12B6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860919B" w14:textId="77777777" w:rsidR="00943B00" w:rsidRDefault="00943B00">
            <w:pPr>
              <w:spacing w:after="0"/>
              <w:ind w:left="135"/>
            </w:pPr>
          </w:p>
        </w:tc>
      </w:tr>
      <w:tr w:rsidR="00943B00" w14:paraId="667A12A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E9A70C6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E5237C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28F37C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5C483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4BBEF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AEA317F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79A349" w14:textId="77777777" w:rsidR="00943B00" w:rsidRDefault="00943B00">
            <w:pPr>
              <w:spacing w:after="0"/>
              <w:ind w:left="135"/>
            </w:pPr>
          </w:p>
        </w:tc>
      </w:tr>
      <w:tr w:rsidR="00943B00" w14:paraId="6ABA9A9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2AFA3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CE16DA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4F813D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1DC50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1D269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35D4DE8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D82B731" w14:textId="77777777" w:rsidR="00943B00" w:rsidRDefault="00943B00">
            <w:pPr>
              <w:spacing w:after="0"/>
              <w:ind w:left="135"/>
            </w:pPr>
          </w:p>
        </w:tc>
      </w:tr>
      <w:tr w:rsidR="00943B00" w14:paraId="00AB624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C9206C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ED7DFE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30739F0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7467CA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6293C6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6FE3F09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C52865" w14:textId="77777777" w:rsidR="00943B00" w:rsidRDefault="00943B00">
            <w:pPr>
              <w:spacing w:after="0"/>
              <w:ind w:left="135"/>
            </w:pPr>
          </w:p>
        </w:tc>
      </w:tr>
      <w:tr w:rsidR="00943B00" w14:paraId="40D874D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9E6822E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1CFBA0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EDF10F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458E4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715FF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37A621E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912C9E6" w14:textId="77777777" w:rsidR="00943B00" w:rsidRDefault="00943B00">
            <w:pPr>
              <w:spacing w:after="0"/>
              <w:ind w:left="135"/>
            </w:pPr>
          </w:p>
        </w:tc>
      </w:tr>
      <w:tr w:rsidR="00943B00" w14:paraId="2672A3B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063DDB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7FE2C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A2C05E5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5EB09F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4EA388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8746D1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8B4AD8B" w14:textId="77777777" w:rsidR="00943B00" w:rsidRDefault="00943B00">
            <w:pPr>
              <w:spacing w:after="0"/>
              <w:ind w:left="135"/>
            </w:pPr>
          </w:p>
        </w:tc>
      </w:tr>
      <w:tr w:rsidR="00943B00" w14:paraId="4D517E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002EE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1411F5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жизненного пространства. Выразительные средства декоративно-прикладного искус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01CD2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E273ED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A2550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A50412" w14:textId="77777777" w:rsidR="00943B00" w:rsidRDefault="00943B00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D9A2384" w14:textId="77777777" w:rsidR="00943B00" w:rsidRDefault="00943B00">
            <w:pPr>
              <w:spacing w:after="0"/>
              <w:ind w:left="135"/>
            </w:pPr>
          </w:p>
        </w:tc>
      </w:tr>
      <w:tr w:rsidR="00943B00" w14:paraId="634E34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6574D4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13FD47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C69ED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6C86E2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35C188" w14:textId="77777777" w:rsidR="00943B00" w:rsidRDefault="00943B00"/>
        </w:tc>
      </w:tr>
    </w:tbl>
    <w:p w14:paraId="4A3878A3" w14:textId="77777777" w:rsidR="00943B00" w:rsidRDefault="00943B00">
      <w:pPr>
        <w:sectPr w:rsidR="00943B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78E4D2" w14:textId="77777777" w:rsidR="00943B00" w:rsidRDefault="00DB0C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4434"/>
        <w:gridCol w:w="1282"/>
        <w:gridCol w:w="1841"/>
        <w:gridCol w:w="1910"/>
        <w:gridCol w:w="1347"/>
        <w:gridCol w:w="2221"/>
      </w:tblGrid>
      <w:tr w:rsidR="00943B00" w14:paraId="151F69C7" w14:textId="7777777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EF43CC" w14:textId="77777777" w:rsidR="00943B00" w:rsidRDefault="00DB0C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08DE86" w14:textId="77777777" w:rsidR="00943B00" w:rsidRDefault="00943B00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4D8670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2B1C4E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E996DA" w14:textId="77777777" w:rsidR="00943B00" w:rsidRDefault="00DB0C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4D2414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6DE8E9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8CFDB9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EE7C32" w14:textId="77777777" w:rsidR="00943B00" w:rsidRDefault="00943B00">
            <w:pPr>
              <w:spacing w:after="0"/>
              <w:ind w:left="135"/>
            </w:pPr>
          </w:p>
        </w:tc>
      </w:tr>
      <w:tr w:rsidR="00943B00" w14:paraId="7943AB6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29A213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3BA83D" w14:textId="77777777" w:rsidR="00943B00" w:rsidRDefault="00943B00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CB21762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37E1AC" w14:textId="77777777" w:rsidR="00943B00" w:rsidRDefault="00943B00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5D93982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8008A5" w14:textId="77777777" w:rsidR="00943B00" w:rsidRDefault="00943B00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FD8624F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40254C" w14:textId="77777777" w:rsidR="00943B00" w:rsidRDefault="00943B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E3C214" w14:textId="77777777" w:rsidR="00943B00" w:rsidRDefault="00943B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9961A4" w14:textId="77777777" w:rsidR="00943B00" w:rsidRDefault="00943B00"/>
        </w:tc>
      </w:tr>
      <w:tr w:rsidR="00943B00" w14:paraId="3562BC3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412FAD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2EBA8A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6B71A33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974D6B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25F040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22B3613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C63818" w14:textId="77777777" w:rsidR="00943B00" w:rsidRDefault="00943B00">
            <w:pPr>
              <w:spacing w:after="0"/>
              <w:ind w:left="135"/>
            </w:pPr>
          </w:p>
        </w:tc>
      </w:tr>
      <w:tr w:rsidR="00943B00" w14:paraId="6B7C5CF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DC9A53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192909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14811AA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4DA86F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E78944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2DCA2B7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55AE7D2" w14:textId="77777777" w:rsidR="00943B00" w:rsidRDefault="00943B00">
            <w:pPr>
              <w:spacing w:after="0"/>
              <w:ind w:left="135"/>
            </w:pPr>
          </w:p>
        </w:tc>
      </w:tr>
      <w:tr w:rsidR="00943B00" w14:paraId="06696DF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D07ACB4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A792CC3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5B71799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C110B7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4F2C27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01BBD20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3369AA" w14:textId="77777777" w:rsidR="00943B00" w:rsidRDefault="00943B00">
            <w:pPr>
              <w:spacing w:after="0"/>
              <w:ind w:left="135"/>
            </w:pPr>
          </w:p>
        </w:tc>
      </w:tr>
      <w:tr w:rsidR="00943B00" w14:paraId="64CA3D5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5AC299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8C57588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A3AA1CC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65DDC3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9D5D9E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C168941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9C5DE1" w14:textId="77777777" w:rsidR="00943B00" w:rsidRDefault="00943B00">
            <w:pPr>
              <w:spacing w:after="0"/>
              <w:ind w:left="135"/>
            </w:pPr>
          </w:p>
        </w:tc>
      </w:tr>
      <w:tr w:rsidR="00943B00" w14:paraId="5CF4D68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DA0A3E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BB9DB8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69E716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771B39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004929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A784454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2E2416E" w14:textId="77777777" w:rsidR="00943B00" w:rsidRDefault="00943B00">
            <w:pPr>
              <w:spacing w:after="0"/>
              <w:ind w:left="135"/>
            </w:pPr>
          </w:p>
        </w:tc>
      </w:tr>
      <w:tr w:rsidR="00943B00" w14:paraId="730BDCE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D7C4E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BA9980C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43B0529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741D90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2FA0E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23DBDEC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5AC036A" w14:textId="77777777" w:rsidR="00943B00" w:rsidRDefault="00943B00">
            <w:pPr>
              <w:spacing w:after="0"/>
              <w:ind w:left="135"/>
            </w:pPr>
          </w:p>
        </w:tc>
      </w:tr>
      <w:tr w:rsidR="00943B00" w14:paraId="1229B05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927BE74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C224E8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70EBE08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B9D2C8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7C1CE9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11E9261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CE256D2" w14:textId="77777777" w:rsidR="00943B00" w:rsidRDefault="00943B00">
            <w:pPr>
              <w:spacing w:after="0"/>
              <w:ind w:left="135"/>
            </w:pPr>
          </w:p>
        </w:tc>
      </w:tr>
      <w:tr w:rsidR="00943B00" w14:paraId="323BF57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45F1C1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C6D0A4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языка изображения. Выразительные средства, </w:t>
            </w: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й образ и восприятие произведений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93EF552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F56518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D81D8D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968B09B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4C17DA" w14:textId="77777777" w:rsidR="00943B00" w:rsidRDefault="00943B00">
            <w:pPr>
              <w:spacing w:after="0"/>
              <w:ind w:left="135"/>
            </w:pPr>
          </w:p>
        </w:tc>
      </w:tr>
      <w:tr w:rsidR="00943B00" w14:paraId="03C2108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144A608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A2458B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952A7A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2F6C0C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F4E9B6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5ACF46D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29A595" w14:textId="77777777" w:rsidR="00943B00" w:rsidRDefault="00943B00">
            <w:pPr>
              <w:spacing w:after="0"/>
              <w:ind w:left="135"/>
            </w:pPr>
          </w:p>
        </w:tc>
      </w:tr>
      <w:tr w:rsidR="00943B00" w14:paraId="03703F6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7001ABA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A0E20B1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B091F50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80300F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6484FA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F24B0A8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D99E198" w14:textId="77777777" w:rsidR="00943B00" w:rsidRDefault="00943B00">
            <w:pPr>
              <w:spacing w:after="0"/>
              <w:ind w:left="135"/>
            </w:pPr>
          </w:p>
        </w:tc>
      </w:tr>
      <w:tr w:rsidR="00943B00" w14:paraId="7EDE709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43D8C05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314C5F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64BA6F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F510C0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347282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BDC6889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A34016" w14:textId="77777777" w:rsidR="00943B00" w:rsidRDefault="00943B00">
            <w:pPr>
              <w:spacing w:after="0"/>
              <w:ind w:left="135"/>
            </w:pPr>
          </w:p>
        </w:tc>
      </w:tr>
      <w:tr w:rsidR="00943B00" w14:paraId="3A4C4A9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6935B6E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275284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5957DB3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3041D8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FECEA2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EDECF07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4B90D9F" w14:textId="77777777" w:rsidR="00943B00" w:rsidRDefault="00943B00">
            <w:pPr>
              <w:spacing w:after="0"/>
              <w:ind w:left="135"/>
            </w:pPr>
          </w:p>
        </w:tc>
      </w:tr>
      <w:tr w:rsidR="00943B00" w14:paraId="55BD48A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BD5E3F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981AAD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14460C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741649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2BC0A5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2E4474E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901D36" w14:textId="77777777" w:rsidR="00943B00" w:rsidRDefault="00943B00">
            <w:pPr>
              <w:spacing w:after="0"/>
              <w:ind w:left="135"/>
            </w:pPr>
          </w:p>
        </w:tc>
      </w:tr>
      <w:tr w:rsidR="00943B00" w14:paraId="38BA894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997F43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57FC9CD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26D9AB0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1D403E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DA707C4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BE1E04B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3665AE9" w14:textId="77777777" w:rsidR="00943B00" w:rsidRDefault="00943B00">
            <w:pPr>
              <w:spacing w:after="0"/>
              <w:ind w:left="135"/>
            </w:pPr>
          </w:p>
        </w:tc>
      </w:tr>
      <w:tr w:rsidR="00943B00" w14:paraId="243968E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731C468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48B287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EF5E2B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A06B80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ECEDDE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124B0D4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A085CA" w14:textId="77777777" w:rsidR="00943B00" w:rsidRDefault="00943B00">
            <w:pPr>
              <w:spacing w:after="0"/>
              <w:ind w:left="135"/>
            </w:pPr>
          </w:p>
        </w:tc>
      </w:tr>
      <w:tr w:rsidR="00943B00" w14:paraId="441B783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979590D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5A3558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2BD40D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16D6A1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D8B18F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48BEAC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DC7C69F" w14:textId="77777777" w:rsidR="00943B00" w:rsidRDefault="00943B00">
            <w:pPr>
              <w:spacing w:after="0"/>
              <w:ind w:left="135"/>
            </w:pPr>
          </w:p>
        </w:tc>
      </w:tr>
      <w:tr w:rsidR="00943B00" w14:paraId="30FDD9D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CE071A8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752E64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F81B5FB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E2F1734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F9A087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344CB79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13ECAFC" w14:textId="77777777" w:rsidR="00943B00" w:rsidRDefault="00943B00">
            <w:pPr>
              <w:spacing w:after="0"/>
              <w:ind w:left="135"/>
            </w:pPr>
          </w:p>
        </w:tc>
      </w:tr>
      <w:tr w:rsidR="00943B00" w14:paraId="2C82085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59B2B6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DDED61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8E89AF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E8D27B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83A076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53AC56B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AB49341" w14:textId="77777777" w:rsidR="00943B00" w:rsidRDefault="00943B00">
            <w:pPr>
              <w:spacing w:after="0"/>
              <w:ind w:left="135"/>
            </w:pPr>
          </w:p>
        </w:tc>
      </w:tr>
      <w:tr w:rsidR="00943B00" w14:paraId="2CB828B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386E8B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99B9385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0772EA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744C41C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24360C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3A35F6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3502C6" w14:textId="77777777" w:rsidR="00943B00" w:rsidRDefault="00943B00">
            <w:pPr>
              <w:spacing w:after="0"/>
              <w:ind w:left="135"/>
            </w:pPr>
          </w:p>
        </w:tc>
      </w:tr>
      <w:tr w:rsidR="00943B00" w14:paraId="3DBDEDC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FFDE212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9D6A93A" w14:textId="77777777" w:rsidR="00943B00" w:rsidRDefault="00DB0C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B26E3F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E0583E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4A12B4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60602C8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FA59123" w14:textId="77777777" w:rsidR="00943B00" w:rsidRDefault="00943B00">
            <w:pPr>
              <w:spacing w:after="0"/>
              <w:ind w:left="135"/>
            </w:pPr>
          </w:p>
        </w:tc>
      </w:tr>
      <w:tr w:rsidR="00943B00" w14:paraId="5C4FDC2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A5844C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549EA6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57444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2E27EC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6267A3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D2BC60E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359EFC2" w14:textId="77777777" w:rsidR="00943B00" w:rsidRDefault="00943B00">
            <w:pPr>
              <w:spacing w:after="0"/>
              <w:ind w:left="135"/>
            </w:pPr>
          </w:p>
        </w:tc>
      </w:tr>
      <w:tr w:rsidR="00943B00" w14:paraId="4C498C5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EBE064E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B04D060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2BADE65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5F2BBA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C1501C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CF12308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9D99C30" w14:textId="77777777" w:rsidR="00943B00" w:rsidRDefault="00943B00">
            <w:pPr>
              <w:spacing w:after="0"/>
              <w:ind w:left="135"/>
            </w:pPr>
          </w:p>
        </w:tc>
      </w:tr>
      <w:tr w:rsidR="00943B00" w14:paraId="5BFF276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C99DA92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62DB44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C82C3CD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F9E724D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C93E44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0A9CF83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D8AAC41" w14:textId="77777777" w:rsidR="00943B00" w:rsidRDefault="00943B00">
            <w:pPr>
              <w:spacing w:after="0"/>
              <w:ind w:left="135"/>
            </w:pPr>
          </w:p>
        </w:tc>
      </w:tr>
      <w:tr w:rsidR="00943B00" w14:paraId="21BAA69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696B869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2D7DDE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F4292CD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806A48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1E3AC8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65DD7A9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273F77" w14:textId="77777777" w:rsidR="00943B00" w:rsidRDefault="00943B00">
            <w:pPr>
              <w:spacing w:after="0"/>
              <w:ind w:left="135"/>
            </w:pPr>
          </w:p>
        </w:tc>
      </w:tr>
      <w:tr w:rsidR="00943B00" w14:paraId="269454F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0962AC7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BF3DD0C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573FD83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DD150A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20FC3C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1D66A1B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9B16C4A" w14:textId="77777777" w:rsidR="00943B00" w:rsidRDefault="00943B00">
            <w:pPr>
              <w:spacing w:after="0"/>
              <w:ind w:left="135"/>
            </w:pPr>
          </w:p>
        </w:tc>
      </w:tr>
      <w:tr w:rsidR="00943B00" w14:paraId="336C701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38C216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1EB5E6A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D91E01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04F05E2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2A1910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B45C955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498B29" w14:textId="77777777" w:rsidR="00943B00" w:rsidRDefault="00943B00">
            <w:pPr>
              <w:spacing w:after="0"/>
              <w:ind w:left="135"/>
            </w:pPr>
          </w:p>
        </w:tc>
      </w:tr>
      <w:tr w:rsidR="00943B00" w14:paraId="77AD189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2153E81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0BC961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3398B5F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1A47C0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E36DB14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97F737E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7E91D3" w14:textId="77777777" w:rsidR="00943B00" w:rsidRDefault="00943B00">
            <w:pPr>
              <w:spacing w:after="0"/>
              <w:ind w:left="135"/>
            </w:pPr>
          </w:p>
        </w:tc>
      </w:tr>
      <w:tr w:rsidR="00943B00" w14:paraId="3960727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695BAB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27DDC2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</w:t>
            </w: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97343EE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601BD0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BBD9EE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4857981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931A30" w14:textId="77777777" w:rsidR="00943B00" w:rsidRDefault="00943B00">
            <w:pPr>
              <w:spacing w:after="0"/>
              <w:ind w:left="135"/>
            </w:pPr>
          </w:p>
        </w:tc>
      </w:tr>
      <w:tr w:rsidR="00943B00" w14:paraId="5FDB333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14F116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71C45D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18708CB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469018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B6C713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A3FDDF1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32184E" w14:textId="77777777" w:rsidR="00943B00" w:rsidRDefault="00943B00">
            <w:pPr>
              <w:spacing w:after="0"/>
              <w:ind w:left="135"/>
            </w:pPr>
          </w:p>
        </w:tc>
      </w:tr>
      <w:tr w:rsidR="00943B00" w14:paraId="6CF4E24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747A3E2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2670114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4A10601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0700E83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5E96944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6783FF4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3A4850" w14:textId="77777777" w:rsidR="00943B00" w:rsidRDefault="00943B00">
            <w:pPr>
              <w:spacing w:after="0"/>
              <w:ind w:left="135"/>
            </w:pPr>
          </w:p>
        </w:tc>
      </w:tr>
      <w:tr w:rsidR="00943B00" w14:paraId="67E214E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999A6FF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6A83902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EA000A7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B45FB55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6C7BE9B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7E7E1CD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5CE56BB" w14:textId="77777777" w:rsidR="00943B00" w:rsidRDefault="00943B00">
            <w:pPr>
              <w:spacing w:after="0"/>
              <w:ind w:left="135"/>
            </w:pPr>
          </w:p>
        </w:tc>
      </w:tr>
      <w:tr w:rsidR="00943B00" w14:paraId="2562A1C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749D5DC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9E4C3D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1DF888A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78601CF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B00165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D663E5C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67303B9" w14:textId="77777777" w:rsidR="00943B00" w:rsidRDefault="00943B00">
            <w:pPr>
              <w:spacing w:after="0"/>
              <w:ind w:left="135"/>
            </w:pPr>
          </w:p>
        </w:tc>
      </w:tr>
      <w:tr w:rsidR="00943B00" w14:paraId="4E1F686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3E62E42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896C53" w14:textId="77777777" w:rsidR="00943B00" w:rsidRDefault="00DB0CED">
            <w:pPr>
              <w:spacing w:after="0"/>
              <w:ind w:left="135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писцы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30D778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6AF6BE7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2CB727A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1F3B24D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D0BF0BC" w14:textId="77777777" w:rsidR="00943B00" w:rsidRDefault="00943B00">
            <w:pPr>
              <w:spacing w:after="0"/>
              <w:ind w:left="135"/>
            </w:pPr>
          </w:p>
        </w:tc>
      </w:tr>
      <w:tr w:rsidR="00943B00" w14:paraId="0D2520F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5F58EB0" w14:textId="77777777" w:rsidR="00943B00" w:rsidRDefault="00DB0C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6FCA28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3AB40AA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BDC9551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8594348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76E890" w14:textId="77777777" w:rsidR="00943B00" w:rsidRDefault="00943B00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3C4BA1F" w14:textId="77777777" w:rsidR="00943B00" w:rsidRDefault="00943B00">
            <w:pPr>
              <w:spacing w:after="0"/>
              <w:ind w:left="135"/>
            </w:pPr>
          </w:p>
        </w:tc>
      </w:tr>
      <w:tr w:rsidR="00943B00" w14:paraId="1A07F4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6F48B3" w14:textId="77777777" w:rsidR="00943B00" w:rsidRPr="00DC1B16" w:rsidRDefault="00DB0CED">
            <w:pPr>
              <w:spacing w:after="0"/>
              <w:ind w:left="135"/>
              <w:rPr>
                <w:lang w:val="ru-RU"/>
              </w:rPr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1C44DD1C" w14:textId="77777777" w:rsidR="00943B00" w:rsidRDefault="00DB0CED">
            <w:pPr>
              <w:spacing w:after="0"/>
              <w:ind w:left="135"/>
              <w:jc w:val="center"/>
            </w:pPr>
            <w:r w:rsidRPr="00DC1B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8E34C19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2EB1526" w14:textId="77777777" w:rsidR="00943B00" w:rsidRDefault="00DB0C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974A3D" w14:textId="77777777" w:rsidR="00943B00" w:rsidRDefault="00943B00"/>
        </w:tc>
      </w:tr>
    </w:tbl>
    <w:p w14:paraId="3E3CCE50" w14:textId="77777777" w:rsidR="00943B00" w:rsidRDefault="00943B00">
      <w:pPr>
        <w:sectPr w:rsidR="00943B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C3A2C9" w14:textId="77777777" w:rsidR="00943B00" w:rsidRDefault="00DB0C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5934"/>
        <w:gridCol w:w="946"/>
        <w:gridCol w:w="1409"/>
        <w:gridCol w:w="1178"/>
        <w:gridCol w:w="1347"/>
        <w:gridCol w:w="2283"/>
      </w:tblGrid>
      <w:tr w:rsidR="00943B00" w14:paraId="1E568584" w14:textId="77777777" w:rsidTr="00DC1B16">
        <w:trPr>
          <w:trHeight w:val="144"/>
          <w:tblCellSpacing w:w="20" w:type="nil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48DD0D" w14:textId="77777777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7550202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3AC8BE" w14:textId="77777777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133D57A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Mar>
              <w:top w:w="50" w:type="dxa"/>
              <w:left w:w="100" w:type="dxa"/>
            </w:tcMar>
            <w:vAlign w:val="center"/>
          </w:tcPr>
          <w:p w14:paraId="3C91627E" w14:textId="77777777" w:rsidR="00943B00" w:rsidRPr="00DC1B16" w:rsidRDefault="00DB0CED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7C5CF3" w14:textId="77777777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E06B391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237A9F" w14:textId="77777777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6240166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00" w14:paraId="459E913E" w14:textId="77777777" w:rsidTr="00DC1B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4CDC29" w14:textId="77777777" w:rsidR="00943B00" w:rsidRPr="00DC1B16" w:rsidRDefault="00943B00" w:rsidP="00DC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A70E7A" w14:textId="77777777" w:rsidR="00943B00" w:rsidRPr="00DC1B16" w:rsidRDefault="00943B00" w:rsidP="00DC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E32248" w14:textId="77777777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AA6F455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A7D773C" w14:textId="77777777" w:rsidR="00DC1B16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  <w:p w14:paraId="41F821FE" w14:textId="1C2FA299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73CE131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9B48A8F" w14:textId="77777777" w:rsidR="00DC1B16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proofErr w:type="spellEnd"/>
          </w:p>
          <w:p w14:paraId="19BA53DA" w14:textId="77777777" w:rsidR="00DC1B16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597FF6D" w14:textId="5E345C00" w:rsidR="00943B00" w:rsidRPr="00DC1B16" w:rsidRDefault="00DB0CED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C1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2EBE48" w14:textId="77777777" w:rsidR="00943B00" w:rsidRPr="00DC1B16" w:rsidRDefault="00943B00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46A726" w14:textId="77777777" w:rsidR="00943B00" w:rsidRPr="00DC1B16" w:rsidRDefault="00943B00" w:rsidP="00DC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87323A" w14:textId="77777777" w:rsidR="00943B00" w:rsidRPr="00DC1B16" w:rsidRDefault="00943B00" w:rsidP="00DC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372B1E1A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36DDDF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26EAB8DD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C2ABB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8422C2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DA48F2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409AE" w14:textId="4E5E7F95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C43B7E" w14:textId="51BD2BCD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050D4880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2E904F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7162D766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EE66CD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FEAC55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CA0EEE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FAB18C" w14:textId="31892CAC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7A0B39" w14:textId="614633EF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1C207275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A31237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2FFEBF45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FC742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20033CA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CCF946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7C8929" w14:textId="7683817F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A6B2A6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72AE0B7B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D3B86A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0C56800B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7AEF0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031A36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B55C28A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14FD1B" w14:textId="2E0BE7A0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43EA78A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3C039BDF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FB7049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5E0F6B12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8B877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3D9296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D16960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869887" w14:textId="19C1B85F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4967B44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3FF59346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7F8E61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5860D4F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B9631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D1B6FED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0A1B9A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B29DB" w14:textId="37CAE6C9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61A4A1" w14:textId="5D433735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46B765E9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1FB5A7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1A889D9D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ифтовая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1350A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E08D3A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3ABA89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6FB8A5" w14:textId="7E04716D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0B5B38" w14:textId="76A9CEDB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01D58079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CD6B13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579159B2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2AD86D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CBDDAD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A812CB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9D54AD" w14:textId="0B805C9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C655C8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7F8CA2A2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AE58E0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19948F0D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40B21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3FC604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405D0C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26D4A7" w14:textId="566C8EE1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B908A0" w14:textId="6B71A942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7EA94B5F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48301D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596AADC3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98FAE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3DDC9A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E8D065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3A3F07" w14:textId="1DB223E9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C90EB8D" w14:textId="02773301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09237893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BD82D5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64510104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плоскостного изображения к объемному макету. Чертеж и макет как формы воплощения замысла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рхитектора и дизайн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A0D5EA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3F3B353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D757C8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386445" w14:textId="561850C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6BA19B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0C62BFA8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D55AE6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040CE594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CFFED5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F7027B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CAF83F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65C22A" w14:textId="7DDF9F6E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ED6AAC8" w14:textId="31EC61BD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029108C6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5F5364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3B0F087B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C538C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B1F882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3B6140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2C5486" w14:textId="06F4478F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EB360B0" w14:textId="546E683A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423526F6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0A3653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FD2CFF1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802D7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15CEAB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4A49EE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7107DF" w14:textId="6469F185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D47AFEE" w14:textId="2AA15E60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3454D6F7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247B9E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6EA7247A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о функционального и эстетического в дизайне. Вещь как художественно-материальный образ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2F527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3B7C23C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474929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2928F0" w14:textId="4F635A7A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1456DA" w14:textId="0BAE5288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5CA0783B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C79F9E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6433ABA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30D29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80C4067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90F7CD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34501E" w14:textId="3192C80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F261D8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218D353A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314455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64171CA3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B2760D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A67AC97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654C47E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02F2FC" w14:textId="67104F84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53085E3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1720DEEA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3FAACB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287F47B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BAD82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3F02C587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860ADF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FF12CE" w14:textId="77C763C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7815182" w14:textId="39A0F41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48078105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14860E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2567B921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35EC00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AAB7AA5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F8CB9B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BDC760" w14:textId="374BA78E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F966757" w14:textId="6EC0D12C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09F789F0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ED85F0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D384252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55207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6CBB640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01B652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039674" w14:textId="6C67B98A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AFB675" w14:textId="76257560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4E5B0C5E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737115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7FC63BF8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F79758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F760DB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EF9245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F3BE94" w14:textId="6245E3DC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FE2E43E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01A0BB58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F656EE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2671A7B4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3B638D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E671D2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4D5F74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7C024F" w14:textId="2E434B29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3716E4A" w14:textId="1614CF6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26BEC3BB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E3FC3C3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3F45CA6F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73EB4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1173C45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370059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9392F3" w14:textId="66A72E5F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779625A" w14:textId="376548B5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7D1A1A63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6796C6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41032D3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7A9D1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6E996C2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A495FAE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E84976" w14:textId="36AAE17B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95716FF" w14:textId="43A31AA0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51DD636F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733B6D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78BBC15A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е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F5842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6DC43CE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B221C0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9A7C2E" w14:textId="549905E5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9AD4AA" w14:textId="634141EB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3DF07671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3C85D2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6DE6A3BA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23F9A0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332C4E0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5BB749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75525F" w14:textId="0D8416B5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6E5EE37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64C71492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FCAB4F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1444E2DF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а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C0517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3A011A0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74FED9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5B5190" w14:textId="1F67E28A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54DDA0" w14:textId="598AAD62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21EEDA69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6D0FE3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2707520E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E3ADB7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F8C1C05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D1BE427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0C7B11" w14:textId="6F6A983B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DA1F48" w14:textId="382A80B6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0AE444A2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3DAC09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FFDB075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67548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12227E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6612AC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B3AD34" w14:textId="675EEFF0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085651" w14:textId="5198A679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4977F9A1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29C135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46E5FD99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3EAD6E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7F8FF61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0E0420C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52940F" w14:textId="4027C898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06EB26" w14:textId="6837606C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676115C2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B073C0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7E55538E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73616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76B8435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2BBA10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1E2140" w14:textId="5147331A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EE7090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72C669CB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8C9E54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37A2B0BE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6333A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33C1643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D2E3DAB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0078A1" w14:textId="33805C04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20721C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5DF9AD83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D597D8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5D2F0020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жистика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24B07A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D9324E4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0FB204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35CAC" w14:textId="5E56CAAF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AD73ADA" w14:textId="12C4F8DE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http://music.edu.ru/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http://viki.rdf.ru/.</w:t>
            </w:r>
          </w:p>
        </w:tc>
      </w:tr>
      <w:tr w:rsidR="00DC1B16" w14:paraId="17240899" w14:textId="77777777" w:rsidTr="00DC1B16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825F38" w14:textId="77777777" w:rsidR="00DC1B16" w:rsidRPr="00DC1B16" w:rsidRDefault="00DC1B16" w:rsidP="00DC1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92" w:type="dxa"/>
            <w:tcMar>
              <w:top w:w="50" w:type="dxa"/>
              <w:left w:w="100" w:type="dxa"/>
            </w:tcMar>
            <w:vAlign w:val="center"/>
          </w:tcPr>
          <w:p w14:paraId="7A8BBF02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архитектуры и дизайна в организации среды жизн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2B9D7F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A45EF06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7EF8381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94F342" w14:textId="42AA957C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F450D81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6" w14:paraId="0E34BEA9" w14:textId="77777777" w:rsidTr="00DC1B16">
        <w:trPr>
          <w:trHeight w:val="144"/>
          <w:tblCellSpacing w:w="20" w:type="nil"/>
        </w:trPr>
        <w:tc>
          <w:tcPr>
            <w:tcW w:w="6939" w:type="dxa"/>
            <w:gridSpan w:val="2"/>
            <w:tcMar>
              <w:top w:w="50" w:type="dxa"/>
              <w:left w:w="100" w:type="dxa"/>
            </w:tcMar>
            <w:vAlign w:val="center"/>
          </w:tcPr>
          <w:p w14:paraId="5C6A9D70" w14:textId="77777777" w:rsidR="00DC1B16" w:rsidRPr="00DC1B16" w:rsidRDefault="00DC1B16" w:rsidP="00DC1B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26B2F3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4ABBEE9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BC7D80D" w14:textId="77777777" w:rsidR="00DC1B16" w:rsidRPr="00DC1B16" w:rsidRDefault="00DC1B16" w:rsidP="00DC1B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14:paraId="0CB81CC7" w14:textId="77777777" w:rsidR="00DC1B16" w:rsidRPr="00DC1B16" w:rsidRDefault="00DC1B16" w:rsidP="00DC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30DFF" w14:textId="77777777" w:rsidR="00943B00" w:rsidRDefault="00943B00">
      <w:pPr>
        <w:sectPr w:rsidR="00943B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BB7F53" w14:textId="77777777" w:rsidR="00943B00" w:rsidRPr="00DC1B16" w:rsidRDefault="00DB0CED" w:rsidP="00DC1B16">
      <w:pPr>
        <w:spacing w:after="0" w:line="240" w:lineRule="auto"/>
        <w:ind w:left="120"/>
        <w:rPr>
          <w:lang w:val="ru-RU"/>
        </w:rPr>
      </w:pPr>
      <w:bookmarkStart w:id="11" w:name="block-75758085"/>
      <w:bookmarkEnd w:id="10"/>
      <w:r w:rsidRPr="00DC1B1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41066FF" w14:textId="77777777" w:rsidR="00943B00" w:rsidRPr="00DC1B16" w:rsidRDefault="00DB0CED" w:rsidP="00DC1B16">
      <w:pPr>
        <w:spacing w:after="0" w:line="240" w:lineRule="auto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44C284B" w14:textId="77777777" w:rsidR="00943B00" w:rsidRPr="00DC1B16" w:rsidRDefault="00DB0CED" w:rsidP="00DC1B16">
      <w:pPr>
        <w:spacing w:after="0" w:line="240" w:lineRule="auto"/>
        <w:ind w:left="120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• Изобразительное искусство: 5-й класс: учебник; 15-е издание, переработанное Горяева Н.А., Островская О.В.; под редакцией Неменского Б.М. Акционерное общество «Издательство «Просвещение»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6-й класс: учебник; 13-е издание, переработанное Неменская Л.А.; под редакцией Неменского Б.М. Акционерное общество «Издательство «Просвещение»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7-й класс: учебник; 13-е издание, переработанное Питерских А.С., Гуров Г.Е.; под редакцией Неменского Б.М. Акционерное общество «Издательство «Просвещение»</w:t>
      </w:r>
      <w:r w:rsidRPr="00DC1B16">
        <w:rPr>
          <w:sz w:val="28"/>
          <w:lang w:val="ru-RU"/>
        </w:rPr>
        <w:br/>
      </w:r>
      <w:bookmarkStart w:id="12" w:name="db50a40d-f8ae-4e5d-8e70-919f427dc0ce"/>
      <w:r w:rsidRPr="00DC1B1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8-й класс: учебник; 13-е издание, переработанное Питерских А.С.; под редакцией Неменского Б.М. Акционерное общество «Издательство «Просвещение»</w:t>
      </w:r>
      <w:bookmarkEnd w:id="12"/>
    </w:p>
    <w:p w14:paraId="68B28F33" w14:textId="77777777" w:rsidR="00943B00" w:rsidRPr="00DC1B16" w:rsidRDefault="00943B00" w:rsidP="00DC1B16">
      <w:pPr>
        <w:spacing w:after="0" w:line="240" w:lineRule="auto"/>
        <w:ind w:left="120"/>
        <w:rPr>
          <w:lang w:val="ru-RU"/>
        </w:rPr>
      </w:pPr>
    </w:p>
    <w:p w14:paraId="252C7C15" w14:textId="77777777" w:rsidR="00943B00" w:rsidRPr="00DC1B16" w:rsidRDefault="00943B00" w:rsidP="00DC1B16">
      <w:pPr>
        <w:spacing w:after="0" w:line="240" w:lineRule="auto"/>
        <w:ind w:left="120"/>
        <w:rPr>
          <w:lang w:val="ru-RU"/>
        </w:rPr>
      </w:pPr>
    </w:p>
    <w:p w14:paraId="36A10254" w14:textId="77777777" w:rsidR="00943B00" w:rsidRPr="00DC1B16" w:rsidRDefault="00DB0CED" w:rsidP="00DC1B16">
      <w:pPr>
        <w:spacing w:after="0" w:line="240" w:lineRule="auto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9E31C0B" w14:textId="77777777" w:rsidR="00943B00" w:rsidRPr="00DC1B16" w:rsidRDefault="00DB0CED" w:rsidP="00DC1B16">
      <w:pPr>
        <w:spacing w:after="0" w:line="240" w:lineRule="auto"/>
        <w:ind w:left="120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>Изобразительное искусство. Рабочие программы. Предметная линия учебников под редакцией Б. М. Неменского. 5-9 классы: пособие для учителей общеобразовательных организаций. – 3-е изд. – М.: Просвещение, 2015.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6 класс: технологические карты уроков по учебнику Л.А.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Неменской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 – Волгоград: Учитель, 2013.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7 класс: технологические карты уроков по учебнику Л.А. </w:t>
      </w:r>
      <w:proofErr w:type="spellStart"/>
      <w:r w:rsidRPr="00DC1B16">
        <w:rPr>
          <w:rFonts w:ascii="Times New Roman" w:hAnsi="Times New Roman"/>
          <w:color w:val="000000"/>
          <w:sz w:val="28"/>
          <w:lang w:val="ru-RU"/>
        </w:rPr>
        <w:t>Неменской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 – Волгоград: Учитель, 2015.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Книги о изобразительном искусстве.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Научно-популярная литература по искусству.</w:t>
      </w:r>
      <w:r w:rsidRPr="00DC1B16">
        <w:rPr>
          <w:sz w:val="28"/>
          <w:lang w:val="ru-RU"/>
        </w:rPr>
        <w:br/>
      </w:r>
      <w:r w:rsidRPr="00DC1B16">
        <w:rPr>
          <w:sz w:val="28"/>
          <w:lang w:val="ru-RU"/>
        </w:rPr>
        <w:br/>
      </w:r>
      <w:bookmarkStart w:id="13" w:name="27f88a84-cde6-45cc-9a12-309dd9b67dab"/>
      <w:bookmarkEnd w:id="13"/>
    </w:p>
    <w:p w14:paraId="78B7AF6E" w14:textId="77777777" w:rsidR="00943B00" w:rsidRPr="00DC1B16" w:rsidRDefault="00943B00" w:rsidP="00DC1B16">
      <w:pPr>
        <w:spacing w:after="0" w:line="240" w:lineRule="auto"/>
        <w:ind w:left="120"/>
        <w:rPr>
          <w:lang w:val="ru-RU"/>
        </w:rPr>
      </w:pPr>
    </w:p>
    <w:p w14:paraId="39D1FC35" w14:textId="77777777" w:rsidR="00943B00" w:rsidRPr="00DC1B16" w:rsidRDefault="00DB0CED" w:rsidP="00DC1B16">
      <w:pPr>
        <w:spacing w:after="0" w:line="240" w:lineRule="auto"/>
        <w:ind w:left="120"/>
        <w:rPr>
          <w:lang w:val="ru-RU"/>
        </w:rPr>
      </w:pPr>
      <w:r w:rsidRPr="00DC1B1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4DFE7E7" w14:textId="2ADBE68B" w:rsidR="00237598" w:rsidRPr="00DC1B16" w:rsidRDefault="00DB0CED" w:rsidP="00DC1B16">
      <w:pPr>
        <w:spacing w:after="0" w:line="240" w:lineRule="auto"/>
        <w:ind w:left="120"/>
        <w:rPr>
          <w:lang w:val="ru-RU"/>
        </w:rPr>
      </w:pPr>
      <w:r w:rsidRPr="00DC1B16">
        <w:rPr>
          <w:rFonts w:ascii="Times New Roman" w:hAnsi="Times New Roman"/>
          <w:color w:val="000000"/>
          <w:sz w:val="28"/>
          <w:lang w:val="ru-RU"/>
        </w:rPr>
        <w:t xml:space="preserve">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DC1B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DC1B1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DC1B1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DC1B16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br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DC1B16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DC1B1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DC1B16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DC1B16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DC1B16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DC1B16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DC1B16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DC1B16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DC1B16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DC1B16">
        <w:rPr>
          <w:rFonts w:ascii="Times New Roman" w:hAnsi="Times New Roman"/>
          <w:color w:val="000000"/>
          <w:sz w:val="28"/>
          <w:lang w:val="ru-RU"/>
        </w:rPr>
        <w:t>164.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DC1B1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iki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df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/.</w:t>
      </w:r>
      <w:r w:rsidRPr="00DC1B16">
        <w:rPr>
          <w:sz w:val="28"/>
          <w:lang w:val="ru-RU"/>
        </w:rPr>
        <w:br/>
      </w:r>
      <w:r w:rsidRPr="00DC1B16">
        <w:rPr>
          <w:rFonts w:ascii="Times New Roman" w:hAnsi="Times New Roman"/>
          <w:color w:val="000000"/>
          <w:sz w:val="28"/>
          <w:lang w:val="ru-RU"/>
        </w:rPr>
        <w:t xml:space="preserve">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DC1B1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DC1B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C1B16">
        <w:rPr>
          <w:rFonts w:ascii="Times New Roman" w:hAnsi="Times New Roman"/>
          <w:color w:val="000000"/>
          <w:sz w:val="28"/>
          <w:lang w:val="ru-RU"/>
        </w:rPr>
        <w:t>/.</w:t>
      </w:r>
      <w:r w:rsidRPr="00DC1B16">
        <w:rPr>
          <w:sz w:val="28"/>
          <w:lang w:val="ru-RU"/>
        </w:rPr>
        <w:br/>
      </w:r>
      <w:bookmarkStart w:id="14" w:name="e2d6e2bf-4893-4145-be02-d49817b4b26f"/>
      <w:bookmarkEnd w:id="11"/>
      <w:bookmarkEnd w:id="14"/>
    </w:p>
    <w:sectPr w:rsidR="00237598" w:rsidRPr="00DC1B1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9553B"/>
    <w:multiLevelType w:val="multilevel"/>
    <w:tmpl w:val="F2C28B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C55C7"/>
    <w:multiLevelType w:val="multilevel"/>
    <w:tmpl w:val="E5B60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B7796"/>
    <w:multiLevelType w:val="multilevel"/>
    <w:tmpl w:val="30406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A40B09"/>
    <w:multiLevelType w:val="multilevel"/>
    <w:tmpl w:val="1A220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E34F5D"/>
    <w:multiLevelType w:val="multilevel"/>
    <w:tmpl w:val="AC526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DF29D2"/>
    <w:multiLevelType w:val="multilevel"/>
    <w:tmpl w:val="31BE9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A3198B"/>
    <w:multiLevelType w:val="multilevel"/>
    <w:tmpl w:val="5E4C05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8673874">
    <w:abstractNumId w:val="1"/>
  </w:num>
  <w:num w:numId="2" w16cid:durableId="663363150">
    <w:abstractNumId w:val="4"/>
  </w:num>
  <w:num w:numId="3" w16cid:durableId="747963512">
    <w:abstractNumId w:val="0"/>
  </w:num>
  <w:num w:numId="4" w16cid:durableId="1602644078">
    <w:abstractNumId w:val="6"/>
  </w:num>
  <w:num w:numId="5" w16cid:durableId="1899974219">
    <w:abstractNumId w:val="3"/>
  </w:num>
  <w:num w:numId="6" w16cid:durableId="1145315406">
    <w:abstractNumId w:val="2"/>
  </w:num>
  <w:num w:numId="7" w16cid:durableId="17507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43B00"/>
    <w:rsid w:val="00026E99"/>
    <w:rsid w:val="00237598"/>
    <w:rsid w:val="004E6F05"/>
    <w:rsid w:val="005F20C5"/>
    <w:rsid w:val="00693BE3"/>
    <w:rsid w:val="0081746A"/>
    <w:rsid w:val="00943B00"/>
    <w:rsid w:val="00DB0CED"/>
    <w:rsid w:val="00DC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4CD2"/>
  <w15:docId w15:val="{2D3FC8C6-8736-41AF-892C-9DA9D34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B0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0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2926-9B6E-40AC-B402-33140DE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50</Words>
  <Characters>7667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ый хороший</cp:lastModifiedBy>
  <cp:revision>6</cp:revision>
  <cp:lastPrinted>2005-01-04T23:45:00Z</cp:lastPrinted>
  <dcterms:created xsi:type="dcterms:W3CDTF">2025-09-28T13:38:00Z</dcterms:created>
  <dcterms:modified xsi:type="dcterms:W3CDTF">2025-10-27T05:56:00Z</dcterms:modified>
</cp:coreProperties>
</file>